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3729" w14:textId="77777777" w:rsidR="00EC799F" w:rsidRDefault="00EC799F" w:rsidP="009607A1">
      <w:pPr>
        <w:pStyle w:val="FFLBodyText"/>
      </w:pPr>
    </w:p>
    <w:p w14:paraId="27A8372A" w14:textId="34D3C3DA" w:rsidR="00EC799F" w:rsidRDefault="00B11A61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A8378D" wp14:editId="60826E93">
                <wp:simplePos x="0" y="0"/>
                <wp:positionH relativeFrom="column">
                  <wp:posOffset>353211</wp:posOffset>
                </wp:positionH>
                <wp:positionV relativeFrom="paragraph">
                  <wp:posOffset>1120983</wp:posOffset>
                </wp:positionV>
                <wp:extent cx="5047307" cy="19970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307" cy="199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A837BE" w14:textId="72B23650" w:rsidR="009A504E" w:rsidRPr="009A504E" w:rsidRDefault="00B11A61" w:rsidP="00B11A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B11A6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eth mae angen i ni ei wneud cyn cogini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8378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7.8pt;margin-top:88.25pt;width:397.45pt;height:15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" filled="f" stroked="f" strokeweight=".5pt">
                <v:textbox>
                  <w:txbxContent>
                    <w:p w14:paraId="27A837BE" w14:textId="72B23650" w:rsidR="009A504E" w:rsidRPr="009A504E" w:rsidRDefault="00B11A61" w:rsidP="00B11A61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B11A61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eth mae angen i ni ei wneud cyn coginio?</w:t>
                      </w:r>
                    </w:p>
                  </w:txbxContent>
                </v:textbox>
              </v:shape>
            </w:pict>
          </mc:Fallback>
        </mc:AlternateContent>
      </w:r>
      <w:r w:rsidR="009A504E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27A83789" wp14:editId="4A8C3740">
            <wp:simplePos x="0" y="0"/>
            <wp:positionH relativeFrom="column">
              <wp:posOffset>1626201</wp:posOffset>
            </wp:positionH>
            <wp:positionV relativeFrom="paragraph">
              <wp:posOffset>5293025</wp:posOffset>
            </wp:positionV>
            <wp:extent cx="1732547" cy="2669283"/>
            <wp:effectExtent l="38100" t="38100" r="39370" b="3619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3" t="3804" r="57346" b="64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73" cy="26737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0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A8378B" wp14:editId="35C2D546">
                <wp:simplePos x="0" y="0"/>
                <wp:positionH relativeFrom="column">
                  <wp:posOffset>-601980</wp:posOffset>
                </wp:positionH>
                <wp:positionV relativeFrom="paragraph">
                  <wp:posOffset>8194107</wp:posOffset>
                </wp:positionV>
                <wp:extent cx="6941185" cy="62611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37BD" w14:textId="3C5A7622" w:rsidR="006549A5" w:rsidRPr="001632D3" w:rsidRDefault="00521DC6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21DC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lymu gwallt hir yn ô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378B" id="Text Box 10" o:spid="_x0000_s1027" type="#_x0000_t202" style="position:absolute;margin-left:-47.4pt;margin-top:645.2pt;width:546.55pt;height:4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" filled="f" stroked="f" strokeweight=".5pt">
                <v:textbox>
                  <w:txbxContent>
                    <w:p w14:paraId="27A837BD" w14:textId="3C5A7622" w:rsidR="006549A5" w:rsidRPr="001632D3" w:rsidRDefault="00521DC6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521DC6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lymu gwallt hir yn ôl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27A8372B" w14:textId="77777777" w:rsidR="00636EE3" w:rsidRDefault="009A504E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800" behindDoc="0" locked="0" layoutInCell="1" allowOverlap="1" wp14:anchorId="27A8378F" wp14:editId="00307D8D">
            <wp:simplePos x="0" y="0"/>
            <wp:positionH relativeFrom="column">
              <wp:posOffset>1604645</wp:posOffset>
            </wp:positionH>
            <wp:positionV relativeFrom="paragraph">
              <wp:posOffset>135255</wp:posOffset>
            </wp:positionV>
            <wp:extent cx="1636295" cy="2541159"/>
            <wp:effectExtent l="38100" t="38100" r="40640" b="31115"/>
            <wp:wrapNone/>
            <wp:docPr id="22" name="Picture 22" descr="ronnie_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nnie_h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" t="36200" r="64615" b="3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95" cy="254115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8372C" w14:textId="77777777" w:rsidR="00636EE3" w:rsidRDefault="00636EE3" w:rsidP="009607A1">
      <w:pPr>
        <w:pStyle w:val="FFLBodyText"/>
      </w:pPr>
    </w:p>
    <w:p w14:paraId="27A8372D" w14:textId="77777777" w:rsidR="000607C7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27A8372E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2F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30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31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32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33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34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35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36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37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38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39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3A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3B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3C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A83791" wp14:editId="4178265E">
                <wp:simplePos x="0" y="0"/>
                <wp:positionH relativeFrom="column">
                  <wp:posOffset>-612140</wp:posOffset>
                </wp:positionH>
                <wp:positionV relativeFrom="paragraph">
                  <wp:posOffset>241367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37BF" w14:textId="709844FF" w:rsidR="006549A5" w:rsidRPr="001632D3" w:rsidRDefault="00122E5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122E5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Torchi llewys 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3791" id="Text Box 11" o:spid="_x0000_s1028" type="#_x0000_t202" style="position:absolute;margin-left:-48.2pt;margin-top:19pt;width:546.55pt;height:4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dl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4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" filled="f" stroked="f" strokeweight=".5pt">
                <v:textbox>
                  <w:txbxContent>
                    <w:p w14:paraId="27A837BF" w14:textId="709844FF" w:rsidR="006549A5" w:rsidRPr="001632D3" w:rsidRDefault="00122E5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122E59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Torchi llewys hir</w:t>
                      </w:r>
                    </w:p>
                  </w:txbxContent>
                </v:textbox>
              </v:shape>
            </w:pict>
          </mc:Fallback>
        </mc:AlternateContent>
      </w:r>
    </w:p>
    <w:p w14:paraId="27A8373D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3E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3F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40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41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42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43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44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45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46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47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48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49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4A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4B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4C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4D" w14:textId="77777777" w:rsidR="009A504E" w:rsidRDefault="00F96E0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4656" behindDoc="0" locked="0" layoutInCell="1" allowOverlap="1" wp14:anchorId="27A83793" wp14:editId="6A1B5618">
            <wp:simplePos x="0" y="0"/>
            <wp:positionH relativeFrom="column">
              <wp:posOffset>1827004</wp:posOffset>
            </wp:positionH>
            <wp:positionV relativeFrom="paragraph">
              <wp:posOffset>28750</wp:posOffset>
            </wp:positionV>
            <wp:extent cx="1578377" cy="2585545"/>
            <wp:effectExtent l="38100" t="38100" r="41275" b="438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13" t="11056" r="1916" b="61287"/>
                    <a:stretch/>
                  </pic:blipFill>
                  <pic:spPr bwMode="auto">
                    <a:xfrm>
                      <a:off x="0" y="0"/>
                      <a:ext cx="1578614" cy="258593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8374E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4F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50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51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52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53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54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55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56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57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58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59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5A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5B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5C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5D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5E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A83795" wp14:editId="0E7CB041">
                <wp:simplePos x="0" y="0"/>
                <wp:positionH relativeFrom="column">
                  <wp:posOffset>-893445</wp:posOffset>
                </wp:positionH>
                <wp:positionV relativeFrom="paragraph">
                  <wp:posOffset>211522</wp:posOffset>
                </wp:positionV>
                <wp:extent cx="6941185" cy="626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A837C0" w14:textId="4BB1F889" w:rsidR="009A504E" w:rsidRPr="009A504E" w:rsidRDefault="00895559" w:rsidP="009A50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89555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Tynnu gemwa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3795" id="Text Box 8" o:spid="_x0000_s1029" type="#_x0000_t202" style="position:absolute;margin-left:-70.35pt;margin-top:16.65pt;width:546.55pt;height:4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kzIgIAAEEEAAAOAAAAZHJzL2Uyb0RvYy54bWysU8tu2zAQvBfoPxC817Ic200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" filled="f" stroked="f" strokeweight=".5pt">
                <v:textbox>
                  <w:txbxContent>
                    <w:p w14:paraId="27A837C0" w14:textId="4BB1F889" w:rsidR="009A504E" w:rsidRPr="009A504E" w:rsidRDefault="00895559" w:rsidP="009A504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895559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Tynnu gemwaith</w:t>
                      </w:r>
                    </w:p>
                  </w:txbxContent>
                </v:textbox>
              </v:shape>
            </w:pict>
          </mc:Fallback>
        </mc:AlternateContent>
      </w:r>
    </w:p>
    <w:p w14:paraId="27A8375F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60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61" w14:textId="77777777" w:rsidR="009A504E" w:rsidRDefault="00F96E0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8752" behindDoc="0" locked="0" layoutInCell="1" allowOverlap="1" wp14:anchorId="27A83797" wp14:editId="06D8E9C1">
            <wp:simplePos x="0" y="0"/>
            <wp:positionH relativeFrom="column">
              <wp:posOffset>1748177</wp:posOffset>
            </wp:positionH>
            <wp:positionV relativeFrom="paragraph">
              <wp:posOffset>33151</wp:posOffset>
            </wp:positionV>
            <wp:extent cx="1654111" cy="2554014"/>
            <wp:effectExtent l="38100" t="38100" r="41910" b="36830"/>
            <wp:wrapNone/>
            <wp:docPr id="23" name="Picture 23" descr="alisha_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isha_h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8" t="34790" r="23415" b="17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36" cy="25568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83762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63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64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65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66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67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68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69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6A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6B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6C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6D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6E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6F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70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71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A83799" wp14:editId="3964C661">
                <wp:simplePos x="0" y="0"/>
                <wp:positionH relativeFrom="column">
                  <wp:posOffset>-731520</wp:posOffset>
                </wp:positionH>
                <wp:positionV relativeFrom="paragraph">
                  <wp:posOffset>248452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37C1" w14:textId="05D3D320" w:rsidR="006549A5" w:rsidRPr="009A504E" w:rsidRDefault="00953898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5389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Gwisgo ffe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3799" id="Text Box 12" o:spid="_x0000_s1030" type="#_x0000_t202" style="position:absolute;margin-left:-57.6pt;margin-top:19.55pt;width:546.55pt;height:49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3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k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" filled="f" stroked="f" strokeweight=".5pt">
                <v:textbox>
                  <w:txbxContent>
                    <w:p w14:paraId="27A837C1" w14:textId="05D3D320" w:rsidR="006549A5" w:rsidRPr="009A504E" w:rsidRDefault="00953898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953898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Gwisgo ffedog</w:t>
                      </w:r>
                    </w:p>
                  </w:txbxContent>
                </v:textbox>
              </v:shape>
            </w:pict>
          </mc:Fallback>
        </mc:AlternateContent>
      </w:r>
    </w:p>
    <w:p w14:paraId="27A83772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73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74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75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76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77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78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79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7A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7B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7C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7D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7E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7F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80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81" w14:textId="77777777" w:rsidR="009A504E" w:rsidRDefault="00F96E0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7A8379B" wp14:editId="5F4D41E5">
                <wp:simplePos x="0" y="0"/>
                <wp:positionH relativeFrom="column">
                  <wp:posOffset>1761490</wp:posOffset>
                </wp:positionH>
                <wp:positionV relativeFrom="paragraph">
                  <wp:posOffset>141079</wp:posOffset>
                </wp:positionV>
                <wp:extent cx="1749425" cy="2758440"/>
                <wp:effectExtent l="19050" t="19050" r="22225" b="228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9425" cy="2758440"/>
                          <a:chOff x="0" y="0"/>
                          <a:chExt cx="1749972" cy="2758922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ronnie_ha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20" t="25148" b="61531"/>
                          <a:stretch/>
                        </pic:blipFill>
                        <pic:spPr bwMode="auto">
                          <a:xfrm>
                            <a:off x="236483" y="1576552"/>
                            <a:ext cx="1320165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MCj02801280000[1]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59" y="189187"/>
                            <a:ext cx="1454150" cy="174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749972" cy="275892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FBA88" id="Group 15" o:spid="_x0000_s1026" style="position:absolute;margin-left:138.7pt;margin-top:11.1pt;width:137.75pt;height:217.2pt;z-index:251661824" coordsize="17499,27589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alt="ronnie_hat" style="position:absolute;left:2364;top:15765;width:13202;height:1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">
                  <v:imagedata r:id="rId14" o:title="ronnie_hat" croptop="16481f" cropbottom="40325f" cropleft="50017f"/>
                </v:shape>
                <v:shape id="Picture 24" o:spid="_x0000_s1028" type="#_x0000_t75" alt="MCj02801280000[1]" style="position:absolute;left:1103;top:1891;width:14542;height:17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">
                  <v:imagedata r:id="rId15" o:title="MCj02801280000[1]"/>
                </v:shape>
                <v:rect id="Rectangle 14" o:spid="_x0000_s1029" style="position:absolute;width:17499;height:27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" filled="f" strokecolor="black [3213]" strokeweight="2.25pt"/>
              </v:group>
            </w:pict>
          </mc:Fallback>
        </mc:AlternateContent>
      </w:r>
    </w:p>
    <w:p w14:paraId="27A83782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83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84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85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86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87" w14:textId="77777777" w:rsidR="009A504E" w:rsidRDefault="009A504E" w:rsidP="00636EE3">
      <w:pPr>
        <w:rPr>
          <w:rFonts w:ascii="Arial" w:hAnsi="Arial" w:cs="Arial"/>
          <w:sz w:val="22"/>
          <w:lang w:val="en-US"/>
        </w:rPr>
      </w:pPr>
    </w:p>
    <w:p w14:paraId="27A83788" w14:textId="28EF9897" w:rsidR="009A504E" w:rsidRPr="00636EE3" w:rsidRDefault="009A504E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A8379F" wp14:editId="31E5C676">
                <wp:simplePos x="0" y="0"/>
                <wp:positionH relativeFrom="column">
                  <wp:posOffset>-600710</wp:posOffset>
                </wp:positionH>
                <wp:positionV relativeFrom="paragraph">
                  <wp:posOffset>1875857</wp:posOffset>
                </wp:positionV>
                <wp:extent cx="6941185" cy="6261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A837C2" w14:textId="1F02D69C" w:rsidR="009A504E" w:rsidRPr="009A504E" w:rsidRDefault="00802FE8" w:rsidP="009A50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802FE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Ymolchi a sychu dwy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379F" id="Text Box 18" o:spid="_x0000_s1031" type="#_x0000_t202" style="position:absolute;margin-left:-47.3pt;margin-top:147.7pt;width:546.55pt;height:49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uhIgIAAEE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" filled="f" stroked="f" strokeweight=".5pt">
                <v:textbox>
                  <w:txbxContent>
                    <w:p w14:paraId="27A837C2" w14:textId="1F02D69C" w:rsidR="009A504E" w:rsidRPr="009A504E" w:rsidRDefault="00802FE8" w:rsidP="009A504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802FE8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Ymolchi a sychu dwyl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504E" w:rsidRPr="00636EE3" w:rsidSect="00636EE3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37A3" w14:textId="77777777" w:rsidR="009E10B6" w:rsidRDefault="009E10B6" w:rsidP="00A11D46">
      <w:r>
        <w:separator/>
      </w:r>
    </w:p>
  </w:endnote>
  <w:endnote w:type="continuationSeparator" w:id="0">
    <w:p w14:paraId="27A837A4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27A837A6" w14:textId="77777777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27A837B3" wp14:editId="27A837B4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837C6" w14:textId="1DA96626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1D565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A837B3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5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27A837C6" w14:textId="1DA96626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  <w:r w:rsidR="001D565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27A837B5" wp14:editId="27A837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837C7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7A837B5" id="Text Box 5" o:spid="_x0000_s1036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27A837C7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6E0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27A837A7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37A9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A837B9" wp14:editId="27A837BA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837C8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837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A837C8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A837BB" wp14:editId="27A837BC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837C9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A837BB" id="Text Box 7" o:spid="_x0000_s103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27A837C9" w14:textId="777777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27A837AA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37A1" w14:textId="77777777" w:rsidR="009E10B6" w:rsidRDefault="009E10B6" w:rsidP="00A11D46">
      <w:r>
        <w:separator/>
      </w:r>
    </w:p>
  </w:footnote>
  <w:footnote w:type="continuationSeparator" w:id="0">
    <w:p w14:paraId="27A837A2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37A5" w14:textId="77777777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27A837AB" wp14:editId="27A837AC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837C3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837A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27A837C3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27A837AD" wp14:editId="27A837AE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837C4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837AD" id="Text Box 6" o:spid="_x0000_s1033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27A837C4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7A837AF" wp14:editId="27A837B0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837C5" w14:textId="7D4FBF52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1D565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837AF" id="Text Box 9" o:spid="_x0000_s1034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27A837C5" w14:textId="7D4FBF52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</w:t>
                    </w:r>
                    <w:r w:rsidR="001D5652"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7A837B1" wp14:editId="27A837B2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37A8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A837B7" wp14:editId="27A837B8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926182">
    <w:abstractNumId w:val="13"/>
  </w:num>
  <w:num w:numId="2" w16cid:durableId="300506643">
    <w:abstractNumId w:val="12"/>
  </w:num>
  <w:num w:numId="3" w16cid:durableId="2053723291">
    <w:abstractNumId w:val="11"/>
  </w:num>
  <w:num w:numId="4" w16cid:durableId="1940520997">
    <w:abstractNumId w:val="0"/>
  </w:num>
  <w:num w:numId="5" w16cid:durableId="1005211926">
    <w:abstractNumId w:val="1"/>
  </w:num>
  <w:num w:numId="6" w16cid:durableId="1796214678">
    <w:abstractNumId w:val="2"/>
  </w:num>
  <w:num w:numId="7" w16cid:durableId="166747280">
    <w:abstractNumId w:val="3"/>
  </w:num>
  <w:num w:numId="8" w16cid:durableId="516505071">
    <w:abstractNumId w:val="4"/>
  </w:num>
  <w:num w:numId="9" w16cid:durableId="1825466882">
    <w:abstractNumId w:val="9"/>
  </w:num>
  <w:num w:numId="10" w16cid:durableId="963341012">
    <w:abstractNumId w:val="5"/>
  </w:num>
  <w:num w:numId="11" w16cid:durableId="2070037488">
    <w:abstractNumId w:val="6"/>
  </w:num>
  <w:num w:numId="12" w16cid:durableId="841164754">
    <w:abstractNumId w:val="7"/>
  </w:num>
  <w:num w:numId="13" w16cid:durableId="672756249">
    <w:abstractNumId w:val="8"/>
  </w:num>
  <w:num w:numId="14" w16cid:durableId="1794130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21F53"/>
    <w:rsid w:val="00122E59"/>
    <w:rsid w:val="001632D3"/>
    <w:rsid w:val="001708B3"/>
    <w:rsid w:val="00173E4C"/>
    <w:rsid w:val="00190FAE"/>
    <w:rsid w:val="001D5652"/>
    <w:rsid w:val="001D7B2A"/>
    <w:rsid w:val="00207670"/>
    <w:rsid w:val="00216B09"/>
    <w:rsid w:val="00232198"/>
    <w:rsid w:val="0023298F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C0525"/>
    <w:rsid w:val="004D42CC"/>
    <w:rsid w:val="004D79EB"/>
    <w:rsid w:val="00513C03"/>
    <w:rsid w:val="00521DC6"/>
    <w:rsid w:val="00583522"/>
    <w:rsid w:val="005A0339"/>
    <w:rsid w:val="005B23EC"/>
    <w:rsid w:val="00603780"/>
    <w:rsid w:val="00636EE3"/>
    <w:rsid w:val="006549A5"/>
    <w:rsid w:val="006662CD"/>
    <w:rsid w:val="00674669"/>
    <w:rsid w:val="00740BD7"/>
    <w:rsid w:val="0075606F"/>
    <w:rsid w:val="00764FD2"/>
    <w:rsid w:val="00791435"/>
    <w:rsid w:val="007A64E1"/>
    <w:rsid w:val="007F0297"/>
    <w:rsid w:val="00802FE8"/>
    <w:rsid w:val="00862629"/>
    <w:rsid w:val="00895559"/>
    <w:rsid w:val="00927601"/>
    <w:rsid w:val="0093502B"/>
    <w:rsid w:val="009360DC"/>
    <w:rsid w:val="00953898"/>
    <w:rsid w:val="009607A1"/>
    <w:rsid w:val="00984BFE"/>
    <w:rsid w:val="009A504E"/>
    <w:rsid w:val="009E10B6"/>
    <w:rsid w:val="00A11D46"/>
    <w:rsid w:val="00A623DB"/>
    <w:rsid w:val="00A86C75"/>
    <w:rsid w:val="00A90BFF"/>
    <w:rsid w:val="00AE488E"/>
    <w:rsid w:val="00AE7974"/>
    <w:rsid w:val="00B06964"/>
    <w:rsid w:val="00B11A61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EC799F"/>
    <w:rsid w:val="00F07212"/>
    <w:rsid w:val="00F7415A"/>
    <w:rsid w:val="00F95851"/>
    <w:rsid w:val="00F9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7A83729"/>
  <w14:defaultImageDpi w14:val="300"/>
  <w15:docId w15:val="{BDB88264-0431-4CE3-B74A-C67B7CA8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wmf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C48D0E-61A1-4E4B-8D8A-095722B40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0DC7D-8134-4BCC-A3FA-0694EB63C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95180-4E83-424F-9F10-67E3F4A0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6</cp:revision>
  <dcterms:created xsi:type="dcterms:W3CDTF">2018-10-30T11:36:00Z</dcterms:created>
  <dcterms:modified xsi:type="dcterms:W3CDTF">2023-07-11T11:09:00Z</dcterms:modified>
</cp:coreProperties>
</file>